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097E7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>Presidente Afonso Pen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96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6793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2B4A-01E1-48D8-976F-AB38685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3:00Z</dcterms:created>
  <dcterms:modified xsi:type="dcterms:W3CDTF">2022-08-29T13:23:00Z</dcterms:modified>
</cp:coreProperties>
</file>